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BE672" w14:textId="77777777"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ӘЛ-ФАРАБИ АТЫНДАҒЫ ҚАЗАҚ ҰЛТТЫҚ УНИВЕРСИТЕТІ</w:t>
      </w:r>
    </w:p>
    <w:p w14:paraId="266465E1" w14:textId="77777777"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ТАРИХ ФАКУЛЬТЕТІ</w:t>
      </w:r>
    </w:p>
    <w:p w14:paraId="74A520A2" w14:textId="77777777"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14:paraId="7DE1DF85" w14:textId="77777777"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АРХЕОЛОГИЯ, ЭТНОЛОГИЯ ЖӘНЕ МУЗЕОЛОГИЯ КАФЕДРАСЫ</w:t>
      </w:r>
    </w:p>
    <w:p w14:paraId="5D48F2DE" w14:textId="77777777"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14:paraId="529A0ABC" w14:textId="77777777"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14:paraId="7A9AB133" w14:textId="77777777"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14:paraId="1B8CE8BE" w14:textId="77777777"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14:paraId="07C97434" w14:textId="77777777"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14:paraId="567BA4B0" w14:textId="77777777" w:rsidR="003C40D7" w:rsidRPr="00BA6105" w:rsidRDefault="00DB24BC" w:rsidP="003C40D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lang w:val="kk-KZ"/>
        </w:rPr>
        <w:t>Этнология және антропология</w:t>
      </w:r>
      <w:r w:rsidR="003C40D7" w:rsidRPr="00BA6105">
        <w:rPr>
          <w:b/>
          <w:sz w:val="28"/>
          <w:szCs w:val="28"/>
          <w:lang w:val="kk-KZ"/>
        </w:rPr>
        <w:t xml:space="preserve"> мамандығы</w:t>
      </w:r>
      <w:r w:rsidR="003C40D7">
        <w:rPr>
          <w:b/>
          <w:sz w:val="28"/>
          <w:szCs w:val="28"/>
          <w:lang w:val="kk-KZ"/>
        </w:rPr>
        <w:t>ның</w:t>
      </w:r>
    </w:p>
    <w:p w14:paraId="6069DDCF" w14:textId="77777777" w:rsidR="003C40D7" w:rsidRPr="00BA6105" w:rsidRDefault="003C40D7" w:rsidP="003C40D7">
      <w:pPr>
        <w:jc w:val="center"/>
        <w:rPr>
          <w:b/>
          <w:sz w:val="28"/>
          <w:szCs w:val="28"/>
          <w:lang w:val="kk-KZ"/>
        </w:rPr>
      </w:pPr>
    </w:p>
    <w:p w14:paraId="586F414A" w14:textId="444F8C94" w:rsidR="003C40D7" w:rsidRPr="006C74A3" w:rsidRDefault="003C40D7" w:rsidP="003C40D7">
      <w:pPr>
        <w:jc w:val="center"/>
        <w:rPr>
          <w:b/>
          <w:sz w:val="28"/>
          <w:szCs w:val="28"/>
          <w:lang w:val="kk-KZ"/>
        </w:rPr>
      </w:pPr>
      <w:r w:rsidRPr="006C74A3">
        <w:rPr>
          <w:b/>
          <w:sz w:val="28"/>
          <w:szCs w:val="28"/>
          <w:lang w:val="kk-KZ"/>
        </w:rPr>
        <w:t>«</w:t>
      </w:r>
      <w:r w:rsidR="003E29A3">
        <w:rPr>
          <w:b/>
          <w:bCs/>
          <w:sz w:val="28"/>
          <w:szCs w:val="28"/>
          <w:lang w:val="kk-KZ"/>
        </w:rPr>
        <w:t>ЕСКЕРТКІШТАНУ</w:t>
      </w:r>
      <w:r w:rsidRPr="00752B93">
        <w:rPr>
          <w:b/>
          <w:sz w:val="28"/>
          <w:szCs w:val="28"/>
          <w:lang w:val="kk-KZ"/>
        </w:rPr>
        <w:t>»</w:t>
      </w:r>
      <w:r w:rsidRPr="006C74A3">
        <w:rPr>
          <w:b/>
          <w:sz w:val="28"/>
          <w:szCs w:val="28"/>
          <w:lang w:val="kk-KZ"/>
        </w:rPr>
        <w:t xml:space="preserve"> пәнінен</w:t>
      </w:r>
    </w:p>
    <w:p w14:paraId="3F288DB9" w14:textId="0147849C" w:rsidR="003C40D7" w:rsidRPr="00BA6105" w:rsidRDefault="003E29A3" w:rsidP="003C40D7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="003C40D7" w:rsidRPr="00BA6105">
        <w:rPr>
          <w:sz w:val="28"/>
          <w:szCs w:val="28"/>
          <w:lang w:val="kk-KZ"/>
        </w:rPr>
        <w:t xml:space="preserve"> курс, қ/б,</w:t>
      </w:r>
      <w:r>
        <w:rPr>
          <w:sz w:val="28"/>
          <w:szCs w:val="28"/>
          <w:lang w:val="kk-KZ"/>
        </w:rPr>
        <w:t xml:space="preserve"> маг.</w:t>
      </w:r>
      <w:r w:rsidR="003C40D7" w:rsidRPr="00BA610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үзгі</w:t>
      </w:r>
      <w:r w:rsidR="003C40D7" w:rsidRPr="00BA6105">
        <w:rPr>
          <w:sz w:val="28"/>
          <w:szCs w:val="28"/>
          <w:lang w:val="kk-KZ"/>
        </w:rPr>
        <w:t xml:space="preserve"> семестр</w:t>
      </w:r>
      <w:r w:rsidR="003C40D7">
        <w:rPr>
          <w:sz w:val="28"/>
          <w:szCs w:val="28"/>
          <w:lang w:val="kk-KZ"/>
        </w:rPr>
        <w:t>)</w:t>
      </w:r>
      <w:r w:rsidR="003C40D7" w:rsidRPr="00BA6105">
        <w:rPr>
          <w:sz w:val="28"/>
          <w:szCs w:val="28"/>
          <w:lang w:val="kk-KZ"/>
        </w:rPr>
        <w:t xml:space="preserve">  </w:t>
      </w:r>
    </w:p>
    <w:p w14:paraId="11D1C3E2" w14:textId="77777777" w:rsidR="003C40D7" w:rsidRDefault="003C40D7" w:rsidP="003C40D7">
      <w:pPr>
        <w:jc w:val="center"/>
        <w:rPr>
          <w:b/>
          <w:sz w:val="28"/>
          <w:szCs w:val="28"/>
          <w:lang w:val="kk-KZ"/>
        </w:rPr>
      </w:pPr>
    </w:p>
    <w:p w14:paraId="37546821" w14:textId="77777777"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14:paraId="3C2B8837" w14:textId="77777777"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14:paraId="6D1571BB" w14:textId="77777777"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14:paraId="6AB90546" w14:textId="77777777" w:rsidR="00ED4505" w:rsidRPr="002935E9" w:rsidRDefault="00DE3EB5" w:rsidP="00ED4505">
      <w:pPr>
        <w:jc w:val="center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СОӨЖ</w:t>
      </w:r>
      <w:r w:rsidR="00ED4505" w:rsidRPr="002935E9">
        <w:rPr>
          <w:b/>
          <w:sz w:val="28"/>
          <w:szCs w:val="28"/>
          <w:lang w:val="kk-KZ"/>
        </w:rPr>
        <w:t xml:space="preserve"> ТАПСЫРМАЛАРЫ</w:t>
      </w:r>
    </w:p>
    <w:p w14:paraId="570C2F76" w14:textId="77777777"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14:paraId="0985A454" w14:textId="77777777" w:rsidR="00ED4505" w:rsidRPr="002935E9" w:rsidRDefault="00ED4505" w:rsidP="00ED4505">
      <w:pPr>
        <w:jc w:val="center"/>
        <w:rPr>
          <w:sz w:val="28"/>
          <w:szCs w:val="28"/>
          <w:lang w:val="kk-KZ"/>
        </w:rPr>
      </w:pPr>
    </w:p>
    <w:p w14:paraId="66FDD18D" w14:textId="77777777" w:rsidR="00ED4505" w:rsidRPr="002935E9" w:rsidRDefault="00ED4505" w:rsidP="00ED4505">
      <w:pPr>
        <w:jc w:val="center"/>
        <w:rPr>
          <w:sz w:val="28"/>
          <w:szCs w:val="28"/>
          <w:lang w:val="kk-KZ"/>
        </w:rPr>
      </w:pPr>
    </w:p>
    <w:p w14:paraId="325D006A" w14:textId="77777777"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14:paraId="34E5B574" w14:textId="77777777"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14:paraId="6B6EFFE6" w14:textId="77777777"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14:paraId="1C5C15D0" w14:textId="77777777"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14:paraId="13BD9EC3" w14:textId="77777777"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14:paraId="6C805C47" w14:textId="77777777"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14:paraId="13610DE6" w14:textId="77777777"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14:paraId="0D5EFF02" w14:textId="77777777"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14:paraId="1069AA06" w14:textId="77777777"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14:paraId="40AC67CB" w14:textId="77777777"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14:paraId="3116B8C1" w14:textId="77777777"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14:paraId="4FBA8E11" w14:textId="77777777"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14:paraId="42E906BB" w14:textId="77777777"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14:paraId="00B404A3" w14:textId="77777777"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14:paraId="15228662" w14:textId="77777777"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14:paraId="688A14AC" w14:textId="063308C6" w:rsidR="00752B93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 xml:space="preserve">Алматы, </w:t>
      </w:r>
      <w:r w:rsidR="001E573C">
        <w:rPr>
          <w:b/>
          <w:sz w:val="28"/>
          <w:szCs w:val="28"/>
          <w:lang w:val="kk-KZ"/>
        </w:rPr>
        <w:t>202</w:t>
      </w:r>
      <w:r w:rsidR="003E29A3">
        <w:rPr>
          <w:b/>
          <w:sz w:val="28"/>
          <w:szCs w:val="28"/>
          <w:lang w:val="kk-KZ"/>
        </w:rPr>
        <w:t>6</w:t>
      </w:r>
      <w:r w:rsidRPr="002935E9">
        <w:rPr>
          <w:b/>
          <w:sz w:val="28"/>
          <w:szCs w:val="28"/>
          <w:lang w:val="kk-KZ"/>
        </w:rPr>
        <w:t xml:space="preserve"> ж.</w:t>
      </w:r>
      <w:r w:rsidRPr="002935E9">
        <w:rPr>
          <w:b/>
          <w:sz w:val="28"/>
          <w:szCs w:val="28"/>
          <w:lang w:val="kk-KZ"/>
        </w:rPr>
        <w:br w:type="page"/>
      </w:r>
      <w:r w:rsidRPr="002935E9">
        <w:rPr>
          <w:b/>
          <w:sz w:val="28"/>
          <w:szCs w:val="28"/>
          <w:lang w:val="kk-KZ"/>
        </w:rPr>
        <w:lastRenderedPageBreak/>
        <w:t xml:space="preserve"> </w:t>
      </w:r>
      <w:r w:rsidR="00752B93" w:rsidRPr="006C74A3">
        <w:rPr>
          <w:b/>
          <w:sz w:val="28"/>
          <w:szCs w:val="28"/>
          <w:lang w:val="kk-KZ"/>
        </w:rPr>
        <w:t>«</w:t>
      </w:r>
      <w:r w:rsidR="003E29A3">
        <w:rPr>
          <w:b/>
          <w:bCs/>
          <w:sz w:val="28"/>
          <w:szCs w:val="28"/>
          <w:lang w:val="kk-KZ"/>
        </w:rPr>
        <w:t>ЕСКЕРТКІШТАНУ</w:t>
      </w:r>
      <w:r w:rsidR="00752B93" w:rsidRPr="00752B93">
        <w:rPr>
          <w:b/>
          <w:sz w:val="28"/>
          <w:szCs w:val="28"/>
          <w:lang w:val="kk-KZ"/>
        </w:rPr>
        <w:t>»</w:t>
      </w:r>
    </w:p>
    <w:p w14:paraId="1448033C" w14:textId="77777777"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 w:rsidRPr="002935E9">
        <w:rPr>
          <w:b/>
          <w:lang w:val="kk-KZ"/>
        </w:rPr>
        <w:t>ПӘНІН</w:t>
      </w:r>
      <w:r w:rsidR="0067474B" w:rsidRPr="002935E9">
        <w:rPr>
          <w:b/>
          <w:lang w:val="kk-KZ"/>
        </w:rPr>
        <w:t>ЕН СОӨЖ</w:t>
      </w:r>
      <w:r w:rsidR="003C40D7">
        <w:rPr>
          <w:b/>
          <w:lang w:val="kk-KZ"/>
        </w:rPr>
        <w:t xml:space="preserve"> </w:t>
      </w:r>
      <w:r w:rsidR="002F1666" w:rsidRPr="002935E9">
        <w:rPr>
          <w:b/>
          <w:lang w:val="kk-KZ"/>
        </w:rPr>
        <w:t>ТАПСЫРМАЛАРЫ</w:t>
      </w:r>
    </w:p>
    <w:p w14:paraId="29B0D071" w14:textId="77777777" w:rsidR="00191F43" w:rsidRPr="006D7385" w:rsidRDefault="00191F43" w:rsidP="002935E9">
      <w:pPr>
        <w:tabs>
          <w:tab w:val="left" w:pos="851"/>
        </w:tabs>
        <w:ind w:firstLine="567"/>
        <w:jc w:val="both"/>
        <w:rPr>
          <w:b/>
          <w:lang w:val="kk-KZ"/>
        </w:rPr>
      </w:pPr>
    </w:p>
    <w:p w14:paraId="7F394900" w14:textId="77777777" w:rsidR="00752B93" w:rsidRDefault="00191F43" w:rsidP="00752B93">
      <w:pPr>
        <w:jc w:val="both"/>
        <w:rPr>
          <w:sz w:val="20"/>
          <w:szCs w:val="20"/>
          <w:lang w:val="kk-KZ"/>
        </w:rPr>
      </w:pPr>
      <w:r w:rsidRPr="002935E9">
        <w:rPr>
          <w:rFonts w:eastAsia="Adobe Fangsong Std R"/>
          <w:b/>
          <w:lang w:val="kk-KZ"/>
        </w:rPr>
        <w:t>1 СОӨЖ</w:t>
      </w:r>
      <w:r w:rsidRPr="00280C8E">
        <w:rPr>
          <w:b/>
          <w:lang w:val="kk-KZ"/>
        </w:rPr>
        <w:t xml:space="preserve">. </w:t>
      </w:r>
      <w:r w:rsidR="00752B93" w:rsidRPr="00E754EF">
        <w:rPr>
          <w:rFonts w:ascii="KZ Times New Roman" w:hAnsi="KZ Times New Roman" w:cs="KZ Times New Roman"/>
          <w:b/>
          <w:lang w:val="kk-KZ"/>
        </w:rPr>
        <w:t>1 тақырып:</w:t>
      </w:r>
      <w:r w:rsidR="00752B93" w:rsidRPr="00752B93">
        <w:rPr>
          <w:b/>
          <w:bCs/>
          <w:i/>
          <w:iCs/>
          <w:lang w:val="kk-KZ"/>
        </w:rPr>
        <w:t xml:space="preserve"> </w:t>
      </w:r>
      <w:r w:rsidR="00752B93" w:rsidRPr="004B1E77">
        <w:rPr>
          <w:lang w:val="kk-KZ"/>
        </w:rPr>
        <w:t>А.Эванстың өмірі мен қызметі.</w:t>
      </w:r>
    </w:p>
    <w:p w14:paraId="53B28FEB" w14:textId="77777777" w:rsidR="00752B93" w:rsidRPr="005A44A5" w:rsidRDefault="00752B93" w:rsidP="00752B93">
      <w:pPr>
        <w:jc w:val="both"/>
        <w:rPr>
          <w:rFonts w:ascii="KZ Times New Roman" w:hAnsi="KZ Times New Roman" w:cs="KZ Times New Roman"/>
          <w:b/>
          <w:bCs/>
          <w:lang w:val="kk-KZ"/>
        </w:rPr>
      </w:pPr>
      <w:r w:rsidRPr="00E754EF">
        <w:rPr>
          <w:rFonts w:ascii="KZ Times New Roman" w:hAnsi="KZ Times New Roman" w:cs="KZ Times New Roman"/>
          <w:b/>
          <w:bCs/>
          <w:lang w:val="kk-KZ"/>
        </w:rPr>
        <w:t>Мақсаты:</w:t>
      </w:r>
      <w:r w:rsidRPr="00E754EF">
        <w:rPr>
          <w:rFonts w:ascii="KZ Times New Roman" w:hAnsi="KZ Times New Roman" w:cs="KZ Times New Roman"/>
          <w:lang w:val="kk-KZ"/>
        </w:rPr>
        <w:t xml:space="preserve"> </w:t>
      </w:r>
    </w:p>
    <w:p w14:paraId="0447FB39" w14:textId="77777777" w:rsidR="00752B93" w:rsidRDefault="00752B93" w:rsidP="00752B93">
      <w:pPr>
        <w:rPr>
          <w:lang w:val="kk-KZ"/>
        </w:rPr>
      </w:pPr>
      <w:r>
        <w:rPr>
          <w:lang w:val="kk-KZ"/>
        </w:rPr>
        <w:t>1.«Археология тарихы» пәнінің мақсаты мен міндеттері.</w:t>
      </w:r>
    </w:p>
    <w:p w14:paraId="587D6CCF" w14:textId="77777777" w:rsidR="00752B93" w:rsidRDefault="00752B93" w:rsidP="00752B93">
      <w:pPr>
        <w:rPr>
          <w:lang w:val="kk-KZ"/>
        </w:rPr>
      </w:pPr>
      <w:r>
        <w:rPr>
          <w:lang w:val="kk-KZ"/>
        </w:rPr>
        <w:t>2.Археологиялық жүйелік классификациясы.</w:t>
      </w:r>
    </w:p>
    <w:p w14:paraId="5EC41664" w14:textId="77777777" w:rsidR="00752B93" w:rsidRDefault="00752B93" w:rsidP="00752B93">
      <w:pPr>
        <w:jc w:val="both"/>
        <w:rPr>
          <w:rFonts w:ascii="KZ Times New Roman" w:hAnsi="KZ Times New Roman" w:cs="KZ Times New Roman"/>
          <w:b/>
          <w:bCs/>
          <w:lang w:val="kk-KZ"/>
        </w:rPr>
      </w:pPr>
      <w:r>
        <w:rPr>
          <w:lang w:val="kk-KZ"/>
        </w:rPr>
        <w:t>3.Археологиялық деректер бойынша көне қоғам дамуының әлеуметтік тарихи реконструкциясы</w:t>
      </w:r>
      <w:r w:rsidRPr="00E754EF">
        <w:rPr>
          <w:rFonts w:ascii="KZ Times New Roman" w:hAnsi="KZ Times New Roman" w:cs="KZ Times New Roman"/>
          <w:b/>
          <w:bCs/>
          <w:lang w:val="kk-KZ"/>
        </w:rPr>
        <w:t xml:space="preserve"> </w:t>
      </w:r>
    </w:p>
    <w:p w14:paraId="239BE853" w14:textId="77777777" w:rsidR="00752B93" w:rsidRPr="00137275" w:rsidRDefault="00752B93" w:rsidP="00752B93">
      <w:pPr>
        <w:jc w:val="both"/>
        <w:rPr>
          <w:rFonts w:ascii="KZ Times New Roman" w:hAnsi="KZ Times New Roman" w:cs="KZ Times New Roman"/>
          <w:b/>
          <w:lang w:val="kk-KZ"/>
        </w:rPr>
      </w:pPr>
      <w:r w:rsidRPr="00E754EF">
        <w:rPr>
          <w:rFonts w:ascii="KZ Times New Roman" w:hAnsi="KZ Times New Roman" w:cs="KZ Times New Roman"/>
          <w:b/>
          <w:lang w:val="kk-KZ"/>
        </w:rPr>
        <w:t xml:space="preserve">Өткізу түрі: </w:t>
      </w:r>
      <w:r w:rsidRPr="002935E9">
        <w:rPr>
          <w:szCs w:val="28"/>
          <w:lang w:val="kk-KZ"/>
        </w:rPr>
        <w:t>баяндама</w:t>
      </w:r>
    </w:p>
    <w:p w14:paraId="2F2C8481" w14:textId="77777777" w:rsidR="00191F43" w:rsidRPr="002935E9" w:rsidRDefault="00191F43" w:rsidP="00752B93">
      <w:pPr>
        <w:tabs>
          <w:tab w:val="left" w:pos="851"/>
        </w:tabs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1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14:paraId="59E42639" w14:textId="77777777" w:rsidR="00F318D4" w:rsidRPr="004B1E77" w:rsidRDefault="00F318D4" w:rsidP="002935E9">
      <w:pPr>
        <w:tabs>
          <w:tab w:val="left" w:pos="851"/>
        </w:tabs>
        <w:ind w:firstLine="567"/>
        <w:rPr>
          <w:bCs/>
          <w:lang w:val="kk-KZ"/>
        </w:rPr>
      </w:pPr>
    </w:p>
    <w:p w14:paraId="209B3EFD" w14:textId="77777777" w:rsidR="009A764D" w:rsidRPr="004B1E77" w:rsidRDefault="004860FA" w:rsidP="002935E9">
      <w:pPr>
        <w:tabs>
          <w:tab w:val="left" w:pos="851"/>
        </w:tabs>
        <w:ind w:firstLine="567"/>
        <w:jc w:val="both"/>
        <w:rPr>
          <w:b/>
          <w:lang w:val="kk-KZ"/>
        </w:rPr>
      </w:pPr>
      <w:r w:rsidRPr="004B1E77">
        <w:rPr>
          <w:rFonts w:eastAsia="Adobe Fangsong Std R"/>
          <w:b/>
          <w:lang w:val="kk-KZ"/>
        </w:rPr>
        <w:t>2 СОӨЖ</w:t>
      </w:r>
      <w:r w:rsidRPr="004B1E77">
        <w:rPr>
          <w:b/>
          <w:lang w:val="kk-KZ"/>
        </w:rPr>
        <w:t xml:space="preserve">. </w:t>
      </w:r>
      <w:r w:rsidR="00752B93" w:rsidRPr="004B1E77">
        <w:rPr>
          <w:lang w:val="kk-KZ"/>
        </w:rPr>
        <w:t>Ж.Ф.Шампольон – Египет иероглифтерін ашушы ғалым.</w:t>
      </w:r>
    </w:p>
    <w:p w14:paraId="7ECC210F" w14:textId="77777777" w:rsidR="004860FA" w:rsidRPr="002935E9" w:rsidRDefault="004860FA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</w:p>
    <w:p w14:paraId="781D42A5" w14:textId="77777777" w:rsidR="004860FA" w:rsidRPr="002935E9" w:rsidRDefault="004860FA" w:rsidP="002935E9">
      <w:pPr>
        <w:tabs>
          <w:tab w:val="left" w:pos="851"/>
        </w:tabs>
        <w:ind w:firstLine="567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</w:p>
    <w:p w14:paraId="15929A12" w14:textId="77777777" w:rsidR="003349FC" w:rsidRDefault="004860FA" w:rsidP="004B1E77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2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</w:t>
      </w:r>
    </w:p>
    <w:p w14:paraId="342D6E32" w14:textId="77777777" w:rsidR="004B1E77" w:rsidRDefault="004B1E77" w:rsidP="004B1E77">
      <w:pPr>
        <w:tabs>
          <w:tab w:val="left" w:pos="851"/>
        </w:tabs>
        <w:ind w:firstLine="567"/>
        <w:jc w:val="both"/>
        <w:rPr>
          <w:rFonts w:eastAsia="Adobe Fangsong Std R"/>
          <w:b/>
          <w:lang w:val="kk-KZ"/>
        </w:rPr>
      </w:pPr>
    </w:p>
    <w:p w14:paraId="4DE93CD8" w14:textId="77777777" w:rsidR="00752B93" w:rsidRDefault="009D7F9A" w:rsidP="00752B93">
      <w:pPr>
        <w:tabs>
          <w:tab w:val="left" w:pos="851"/>
        </w:tabs>
        <w:ind w:firstLine="567"/>
        <w:rPr>
          <w:sz w:val="20"/>
          <w:szCs w:val="20"/>
          <w:lang w:val="kk-KZ"/>
        </w:rPr>
      </w:pPr>
      <w:r w:rsidRPr="002935E9">
        <w:rPr>
          <w:rFonts w:eastAsia="Adobe Fangsong Std R"/>
          <w:b/>
          <w:lang w:val="kk-KZ"/>
        </w:rPr>
        <w:t>3 СОӨЖ.</w:t>
      </w:r>
      <w:r w:rsidRPr="002935E9">
        <w:rPr>
          <w:rFonts w:eastAsia="Adobe Fangsong Std R"/>
          <w:i/>
          <w:lang w:val="kk-KZ"/>
        </w:rPr>
        <w:t xml:space="preserve"> </w:t>
      </w:r>
      <w:r w:rsidR="00752B93" w:rsidRPr="00752B93">
        <w:rPr>
          <w:b/>
          <w:lang w:val="kk-KZ"/>
        </w:rPr>
        <w:t>Крит аралының мәдениеті.</w:t>
      </w:r>
    </w:p>
    <w:p w14:paraId="07D00BA8" w14:textId="77777777" w:rsidR="009A764D" w:rsidRPr="002935E9" w:rsidRDefault="009A764D" w:rsidP="00752B93">
      <w:pPr>
        <w:tabs>
          <w:tab w:val="left" w:pos="851"/>
        </w:tabs>
        <w:ind w:firstLine="567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</w:p>
    <w:p w14:paraId="535BCFB2" w14:textId="77777777" w:rsidR="009A764D" w:rsidRPr="002935E9" w:rsidRDefault="009A764D" w:rsidP="003349FC">
      <w:pPr>
        <w:tabs>
          <w:tab w:val="left" w:pos="851"/>
          <w:tab w:val="left" w:pos="5601"/>
        </w:tabs>
        <w:ind w:firstLine="567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баяндама</w:t>
      </w:r>
      <w:r w:rsidR="003349FC">
        <w:rPr>
          <w:szCs w:val="28"/>
          <w:lang w:val="kk-KZ"/>
        </w:rPr>
        <w:tab/>
      </w:r>
    </w:p>
    <w:p w14:paraId="043BCB31" w14:textId="77777777" w:rsidR="00743588" w:rsidRDefault="009A764D" w:rsidP="00743588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3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14:paraId="04EEBD05" w14:textId="77777777" w:rsidR="00743588" w:rsidRDefault="00743588" w:rsidP="00743588">
      <w:pPr>
        <w:tabs>
          <w:tab w:val="left" w:pos="851"/>
        </w:tabs>
        <w:ind w:firstLine="567"/>
        <w:jc w:val="both"/>
        <w:rPr>
          <w:szCs w:val="28"/>
          <w:lang w:val="kk-KZ"/>
        </w:rPr>
      </w:pPr>
    </w:p>
    <w:p w14:paraId="55D60E5B" w14:textId="77777777" w:rsidR="009A764D" w:rsidRPr="00C84ADA" w:rsidRDefault="009A764D" w:rsidP="00743588">
      <w:pPr>
        <w:tabs>
          <w:tab w:val="left" w:pos="851"/>
        </w:tabs>
        <w:ind w:firstLine="567"/>
        <w:jc w:val="both"/>
        <w:rPr>
          <w:rFonts w:eastAsia="Adobe Fangsong Std R"/>
          <w:b/>
          <w:sz w:val="32"/>
          <w:lang w:val="kk-KZ"/>
        </w:rPr>
      </w:pPr>
      <w:r w:rsidRPr="002935E9">
        <w:rPr>
          <w:b/>
          <w:lang w:val="kk-KZ"/>
        </w:rPr>
        <w:t xml:space="preserve">4 СОӨЖ. </w:t>
      </w:r>
      <w:r w:rsidR="00752B93" w:rsidRPr="00752B93">
        <w:rPr>
          <w:b/>
          <w:lang w:val="kk-KZ"/>
        </w:rPr>
        <w:t>Материктік Грециядағы археологиялық қазба жұмыстары.</w:t>
      </w:r>
    </w:p>
    <w:p w14:paraId="0FF192FA" w14:textId="77777777" w:rsidR="009A764D" w:rsidRPr="002935E9" w:rsidRDefault="009A764D" w:rsidP="002935E9">
      <w:pPr>
        <w:keepNext/>
        <w:tabs>
          <w:tab w:val="left" w:pos="851"/>
        </w:tabs>
        <w:ind w:firstLine="567"/>
        <w:rPr>
          <w:b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</w:p>
    <w:p w14:paraId="41A03319" w14:textId="77777777"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lang w:val="kk-KZ"/>
        </w:rPr>
        <w:t>презентация</w:t>
      </w:r>
      <w:r w:rsidRPr="002935E9">
        <w:rPr>
          <w:sz w:val="28"/>
          <w:szCs w:val="28"/>
          <w:lang w:val="kk-KZ"/>
        </w:rPr>
        <w:t xml:space="preserve"> </w:t>
      </w:r>
    </w:p>
    <w:p w14:paraId="39D51B5A" w14:textId="77777777"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4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14:paraId="3F871A4C" w14:textId="77777777" w:rsidR="00743588" w:rsidRDefault="00743588" w:rsidP="002935E9">
      <w:pPr>
        <w:tabs>
          <w:tab w:val="left" w:pos="851"/>
        </w:tabs>
        <w:ind w:firstLine="567"/>
        <w:rPr>
          <w:b/>
          <w:lang w:val="kk-KZ"/>
        </w:rPr>
      </w:pPr>
    </w:p>
    <w:p w14:paraId="3D089DD7" w14:textId="77777777" w:rsidR="009A764D" w:rsidRPr="00280C8E" w:rsidRDefault="009A764D" w:rsidP="002935E9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  <w:r w:rsidRPr="002935E9">
        <w:rPr>
          <w:rFonts w:eastAsia="Adobe Fangsong Std R"/>
          <w:b/>
          <w:lang w:val="kk-KZ"/>
        </w:rPr>
        <w:t xml:space="preserve">5 СОӨЖ. </w:t>
      </w:r>
      <w:r w:rsidR="00752B93" w:rsidRPr="004B1E77">
        <w:rPr>
          <w:b/>
          <w:lang w:val="kk-KZ"/>
        </w:rPr>
        <w:t>Қосөзен археологиясы.</w:t>
      </w:r>
    </w:p>
    <w:p w14:paraId="0E9C1ED8" w14:textId="77777777" w:rsidR="004B1E77" w:rsidRDefault="009A764D" w:rsidP="004B1E77">
      <w:pPr>
        <w:rPr>
          <w:lang w:val="kk-KZ"/>
        </w:rPr>
      </w:pPr>
      <w:r w:rsidRPr="002935E9">
        <w:rPr>
          <w:b/>
          <w:szCs w:val="28"/>
          <w:lang w:val="kk-KZ"/>
        </w:rPr>
        <w:t>Мақсаты:</w:t>
      </w:r>
      <w:r w:rsidR="00743588">
        <w:rPr>
          <w:b/>
          <w:szCs w:val="28"/>
          <w:lang w:val="kk-KZ"/>
        </w:rPr>
        <w:t xml:space="preserve"> </w:t>
      </w:r>
      <w:r w:rsidR="004B1E77">
        <w:rPr>
          <w:lang w:val="kk-KZ"/>
        </w:rPr>
        <w:t>1.Тигр мен Евфратқа алғашқы экспедициялар.</w:t>
      </w:r>
    </w:p>
    <w:p w14:paraId="165800DD" w14:textId="77777777" w:rsidR="004B1E77" w:rsidRDefault="004B1E77" w:rsidP="004B1E77">
      <w:pPr>
        <w:rPr>
          <w:lang w:val="kk-KZ"/>
        </w:rPr>
      </w:pPr>
      <w:r>
        <w:rPr>
          <w:lang w:val="kk-KZ"/>
        </w:rPr>
        <w:t>2.Қосөзен көне жазуларының ашылуы.</w:t>
      </w:r>
    </w:p>
    <w:p w14:paraId="4925E132" w14:textId="77777777" w:rsidR="004B1E77" w:rsidRDefault="004B1E77" w:rsidP="004B1E77">
      <w:pPr>
        <w:rPr>
          <w:lang w:val="kk-KZ"/>
        </w:rPr>
      </w:pPr>
      <w:r>
        <w:rPr>
          <w:lang w:val="kk-KZ"/>
        </w:rPr>
        <w:t>3.Дильмун аралығындағы экспедиция.</w:t>
      </w:r>
    </w:p>
    <w:p w14:paraId="4D3D1CDF" w14:textId="77777777" w:rsidR="004B1E77" w:rsidRPr="00E754EF" w:rsidRDefault="004B1E77" w:rsidP="004B1E77">
      <w:pPr>
        <w:rPr>
          <w:rFonts w:ascii="KZ Times New Roman" w:hAnsi="KZ Times New Roman" w:cs="KZ Times New Roman"/>
          <w:b/>
          <w:lang w:val="kk-KZ"/>
        </w:rPr>
      </w:pPr>
      <w:r>
        <w:rPr>
          <w:lang w:val="kk-KZ"/>
        </w:rPr>
        <w:t>4.Қосөзен археологиялық мәдениеті.</w:t>
      </w:r>
    </w:p>
    <w:p w14:paraId="3C896B75" w14:textId="77777777"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  <w:r w:rsidRPr="002935E9">
        <w:rPr>
          <w:lang w:val="kk-KZ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14:paraId="7EEC362D" w14:textId="77777777" w:rsidR="00743588" w:rsidRDefault="009A764D" w:rsidP="00743588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</w:t>
      </w:r>
      <w:r w:rsidR="002935E9" w:rsidRPr="002935E9">
        <w:rPr>
          <w:szCs w:val="28"/>
          <w:lang w:val="kk-KZ"/>
        </w:rPr>
        <w:t>5</w:t>
      </w:r>
      <w:r w:rsidRPr="002935E9">
        <w:rPr>
          <w:szCs w:val="28"/>
          <w:lang w:val="kk-KZ"/>
        </w:rPr>
        <w:t xml:space="preserve">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14:paraId="46E751E9" w14:textId="77777777" w:rsidR="00743588" w:rsidRDefault="00743588" w:rsidP="00743588">
      <w:pPr>
        <w:tabs>
          <w:tab w:val="left" w:pos="851"/>
        </w:tabs>
        <w:ind w:firstLine="567"/>
        <w:jc w:val="both"/>
        <w:rPr>
          <w:szCs w:val="28"/>
          <w:lang w:val="kk-KZ"/>
        </w:rPr>
      </w:pPr>
    </w:p>
    <w:p w14:paraId="333E3156" w14:textId="77777777" w:rsidR="009A764D" w:rsidRPr="00743588" w:rsidRDefault="009A764D" w:rsidP="00743588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80C8E">
        <w:rPr>
          <w:rFonts w:eastAsia="Adobe Fangsong Std R"/>
          <w:b/>
          <w:lang w:val="kk-KZ"/>
        </w:rPr>
        <w:t xml:space="preserve">6 СОӨЖ. </w:t>
      </w:r>
      <w:r w:rsidR="00752B93" w:rsidRPr="00752B93">
        <w:rPr>
          <w:b/>
          <w:lang w:val="kk-KZ"/>
        </w:rPr>
        <w:t>Мысыр археологиясы.</w:t>
      </w:r>
    </w:p>
    <w:p w14:paraId="73F773F9" w14:textId="77777777" w:rsidR="004B1E77" w:rsidRDefault="009A764D" w:rsidP="004B1E77">
      <w:pPr>
        <w:rPr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="004B1E77">
        <w:rPr>
          <w:lang w:val="kk-KZ"/>
        </w:rPr>
        <w:t>1.Напалеонның Мысырды жаулап алуы.</w:t>
      </w:r>
    </w:p>
    <w:p w14:paraId="77291F73" w14:textId="77777777" w:rsidR="004B1E77" w:rsidRDefault="004B1E77" w:rsidP="004B1E77">
      <w:pPr>
        <w:rPr>
          <w:lang w:val="kk-KZ"/>
        </w:rPr>
      </w:pPr>
      <w:r>
        <w:rPr>
          <w:lang w:val="kk-KZ"/>
        </w:rPr>
        <w:t>2.Патшалар еліндегі алғашқы зерттеулер жұмыстары.</w:t>
      </w:r>
    </w:p>
    <w:p w14:paraId="7FA872B0" w14:textId="77777777" w:rsidR="004B1E77" w:rsidRDefault="004B1E77" w:rsidP="004B1E77">
      <w:pPr>
        <w:rPr>
          <w:lang w:val="kk-KZ"/>
        </w:rPr>
      </w:pPr>
      <w:r>
        <w:rPr>
          <w:lang w:val="kk-KZ"/>
        </w:rPr>
        <w:t>3.Ф.Шампольон египтологиясының негізін салушы.</w:t>
      </w:r>
    </w:p>
    <w:p w14:paraId="7C44CA23" w14:textId="77777777" w:rsidR="004B1E77" w:rsidRDefault="004B1E77" w:rsidP="004B1E77">
      <w:pPr>
        <w:rPr>
          <w:lang w:val="kk-KZ"/>
        </w:rPr>
      </w:pPr>
      <w:r>
        <w:rPr>
          <w:lang w:val="kk-KZ"/>
        </w:rPr>
        <w:t>4.Г.Лепсисус. Көне мысырдың бірінші хронологиясының өнерге келуі.</w:t>
      </w:r>
    </w:p>
    <w:p w14:paraId="760B98D2" w14:textId="77777777"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  <w:r w:rsidRPr="002935E9">
        <w:rPr>
          <w:lang w:val="kk-KZ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14:paraId="35F2B716" w14:textId="77777777"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lastRenderedPageBreak/>
        <w:t>Әдістемелік нұсқау:</w:t>
      </w:r>
      <w:r w:rsidRPr="002935E9">
        <w:rPr>
          <w:szCs w:val="28"/>
          <w:lang w:val="kk-KZ"/>
        </w:rPr>
        <w:t xml:space="preserve">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sectPr w:rsidR="009A764D" w:rsidRPr="002935E9" w:rsidSect="00E35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3A248" w14:textId="77777777" w:rsidR="00BA0065" w:rsidRDefault="00BA0065" w:rsidP="009A764D">
      <w:r>
        <w:separator/>
      </w:r>
    </w:p>
  </w:endnote>
  <w:endnote w:type="continuationSeparator" w:id="0">
    <w:p w14:paraId="46CC8109" w14:textId="77777777" w:rsidR="00BA0065" w:rsidRDefault="00BA0065" w:rsidP="009A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B55E0" w14:textId="77777777" w:rsidR="00BA0065" w:rsidRDefault="00BA0065" w:rsidP="009A764D">
      <w:r>
        <w:separator/>
      </w:r>
    </w:p>
  </w:footnote>
  <w:footnote w:type="continuationSeparator" w:id="0">
    <w:p w14:paraId="74FCE177" w14:textId="77777777" w:rsidR="00BA0065" w:rsidRDefault="00BA0065" w:rsidP="009A7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6368"/>
    <w:multiLevelType w:val="hybridMultilevel"/>
    <w:tmpl w:val="72E2CB3A"/>
    <w:lvl w:ilvl="0" w:tplc="EC16C0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17D2"/>
    <w:multiLevelType w:val="hybridMultilevel"/>
    <w:tmpl w:val="3084B1F6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3FF8"/>
    <w:multiLevelType w:val="hybridMultilevel"/>
    <w:tmpl w:val="D6DEB67C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271E48"/>
    <w:multiLevelType w:val="hybridMultilevel"/>
    <w:tmpl w:val="DB0863B8"/>
    <w:lvl w:ilvl="0" w:tplc="62FE1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95245"/>
    <w:multiLevelType w:val="hybridMultilevel"/>
    <w:tmpl w:val="D84A0AAC"/>
    <w:lvl w:ilvl="0" w:tplc="62C6A1B2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711C20"/>
    <w:multiLevelType w:val="hybridMultilevel"/>
    <w:tmpl w:val="60E81C48"/>
    <w:lvl w:ilvl="0" w:tplc="62C6A1B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FE0432"/>
    <w:multiLevelType w:val="hybridMultilevel"/>
    <w:tmpl w:val="EC46E98A"/>
    <w:lvl w:ilvl="0" w:tplc="911691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121BFD"/>
    <w:multiLevelType w:val="hybridMultilevel"/>
    <w:tmpl w:val="CC602492"/>
    <w:lvl w:ilvl="0" w:tplc="5CFA35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A664DC"/>
    <w:multiLevelType w:val="hybridMultilevel"/>
    <w:tmpl w:val="C122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F94"/>
    <w:multiLevelType w:val="hybridMultilevel"/>
    <w:tmpl w:val="A9C8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25B65"/>
    <w:multiLevelType w:val="hybridMultilevel"/>
    <w:tmpl w:val="4EC4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10C3C"/>
    <w:multiLevelType w:val="hybridMultilevel"/>
    <w:tmpl w:val="EC46E98A"/>
    <w:lvl w:ilvl="0" w:tplc="911691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AA6F3C"/>
    <w:multiLevelType w:val="hybridMultilevel"/>
    <w:tmpl w:val="C230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848AA"/>
    <w:multiLevelType w:val="hybridMultilevel"/>
    <w:tmpl w:val="E8D82EE6"/>
    <w:lvl w:ilvl="0" w:tplc="B41413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87AB8"/>
    <w:multiLevelType w:val="hybridMultilevel"/>
    <w:tmpl w:val="D6DEB67C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CE56DE"/>
    <w:multiLevelType w:val="hybridMultilevel"/>
    <w:tmpl w:val="B0401B56"/>
    <w:lvl w:ilvl="0" w:tplc="5CFA35AA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04A3FC9"/>
    <w:multiLevelType w:val="hybridMultilevel"/>
    <w:tmpl w:val="75D84856"/>
    <w:lvl w:ilvl="0" w:tplc="62C6A1B2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61E530E"/>
    <w:multiLevelType w:val="hybridMultilevel"/>
    <w:tmpl w:val="E8A2116A"/>
    <w:lvl w:ilvl="0" w:tplc="2432F0E8">
      <w:start w:val="1"/>
      <w:numFmt w:val="decimal"/>
      <w:lvlText w:val="%1."/>
      <w:lvlJc w:val="left"/>
      <w:pPr>
        <w:ind w:left="14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4A3025"/>
    <w:multiLevelType w:val="hybridMultilevel"/>
    <w:tmpl w:val="6FFE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C7ACE"/>
    <w:multiLevelType w:val="hybridMultilevel"/>
    <w:tmpl w:val="6A5A6182"/>
    <w:lvl w:ilvl="0" w:tplc="2432F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A244BD"/>
    <w:multiLevelType w:val="hybridMultilevel"/>
    <w:tmpl w:val="99980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AA2B9C"/>
    <w:multiLevelType w:val="hybridMultilevel"/>
    <w:tmpl w:val="752211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BE3F31"/>
    <w:multiLevelType w:val="hybridMultilevel"/>
    <w:tmpl w:val="095E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361A0"/>
    <w:multiLevelType w:val="hybridMultilevel"/>
    <w:tmpl w:val="F04E7B66"/>
    <w:lvl w:ilvl="0" w:tplc="7A2C46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120AB"/>
    <w:multiLevelType w:val="hybridMultilevel"/>
    <w:tmpl w:val="43020D5C"/>
    <w:lvl w:ilvl="0" w:tplc="EB76BB0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C453F0"/>
    <w:multiLevelType w:val="hybridMultilevel"/>
    <w:tmpl w:val="E092CF66"/>
    <w:lvl w:ilvl="0" w:tplc="2432F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34A3D"/>
    <w:multiLevelType w:val="hybridMultilevel"/>
    <w:tmpl w:val="EC46E98A"/>
    <w:lvl w:ilvl="0" w:tplc="911691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E3F1DC1"/>
    <w:multiLevelType w:val="hybridMultilevel"/>
    <w:tmpl w:val="39144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6396231">
    <w:abstractNumId w:val="18"/>
  </w:num>
  <w:num w:numId="2" w16cid:durableId="1967736059">
    <w:abstractNumId w:val="7"/>
  </w:num>
  <w:num w:numId="3" w16cid:durableId="393434778">
    <w:abstractNumId w:val="20"/>
  </w:num>
  <w:num w:numId="4" w16cid:durableId="2142115550">
    <w:abstractNumId w:val="27"/>
  </w:num>
  <w:num w:numId="5" w16cid:durableId="1989898719">
    <w:abstractNumId w:val="3"/>
  </w:num>
  <w:num w:numId="6" w16cid:durableId="464542643">
    <w:abstractNumId w:val="8"/>
  </w:num>
  <w:num w:numId="7" w16cid:durableId="939334289">
    <w:abstractNumId w:val="24"/>
  </w:num>
  <w:num w:numId="8" w16cid:durableId="911819744">
    <w:abstractNumId w:val="0"/>
  </w:num>
  <w:num w:numId="9" w16cid:durableId="1723407944">
    <w:abstractNumId w:val="23"/>
  </w:num>
  <w:num w:numId="10" w16cid:durableId="2125734844">
    <w:abstractNumId w:val="22"/>
  </w:num>
  <w:num w:numId="11" w16cid:durableId="1479608549">
    <w:abstractNumId w:val="9"/>
  </w:num>
  <w:num w:numId="12" w16cid:durableId="2028478385">
    <w:abstractNumId w:val="12"/>
  </w:num>
  <w:num w:numId="13" w16cid:durableId="1021853440">
    <w:abstractNumId w:val="13"/>
  </w:num>
  <w:num w:numId="14" w16cid:durableId="1365061974">
    <w:abstractNumId w:val="10"/>
  </w:num>
  <w:num w:numId="15" w16cid:durableId="930698241">
    <w:abstractNumId w:val="21"/>
  </w:num>
  <w:num w:numId="16" w16cid:durableId="294213417">
    <w:abstractNumId w:val="19"/>
  </w:num>
  <w:num w:numId="17" w16cid:durableId="1427924239">
    <w:abstractNumId w:val="17"/>
  </w:num>
  <w:num w:numId="18" w16cid:durableId="602150480">
    <w:abstractNumId w:val="25"/>
  </w:num>
  <w:num w:numId="19" w16cid:durableId="1785610968">
    <w:abstractNumId w:val="15"/>
  </w:num>
  <w:num w:numId="20" w16cid:durableId="1384215270">
    <w:abstractNumId w:val="6"/>
  </w:num>
  <w:num w:numId="21" w16cid:durableId="664668663">
    <w:abstractNumId w:val="11"/>
  </w:num>
  <w:num w:numId="22" w16cid:durableId="93942317">
    <w:abstractNumId w:val="26"/>
  </w:num>
  <w:num w:numId="23" w16cid:durableId="554397148">
    <w:abstractNumId w:val="14"/>
  </w:num>
  <w:num w:numId="24" w16cid:durableId="1386493578">
    <w:abstractNumId w:val="2"/>
  </w:num>
  <w:num w:numId="25" w16cid:durableId="812600755">
    <w:abstractNumId w:val="1"/>
  </w:num>
  <w:num w:numId="26" w16cid:durableId="487938610">
    <w:abstractNumId w:val="5"/>
  </w:num>
  <w:num w:numId="27" w16cid:durableId="1480459643">
    <w:abstractNumId w:val="4"/>
  </w:num>
  <w:num w:numId="28" w16cid:durableId="87963173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505"/>
    <w:rsid w:val="000145CE"/>
    <w:rsid w:val="00016822"/>
    <w:rsid w:val="00022CB2"/>
    <w:rsid w:val="00025DB4"/>
    <w:rsid w:val="0003428D"/>
    <w:rsid w:val="00054B2A"/>
    <w:rsid w:val="000611C4"/>
    <w:rsid w:val="000C49DA"/>
    <w:rsid w:val="000D44FE"/>
    <w:rsid w:val="0011309F"/>
    <w:rsid w:val="00116E40"/>
    <w:rsid w:val="00121206"/>
    <w:rsid w:val="0012522C"/>
    <w:rsid w:val="001304DC"/>
    <w:rsid w:val="001341AE"/>
    <w:rsid w:val="00135422"/>
    <w:rsid w:val="00141DAB"/>
    <w:rsid w:val="001764CE"/>
    <w:rsid w:val="00186782"/>
    <w:rsid w:val="00191F43"/>
    <w:rsid w:val="0019400C"/>
    <w:rsid w:val="00195769"/>
    <w:rsid w:val="001B50E6"/>
    <w:rsid w:val="001C0F98"/>
    <w:rsid w:val="001E215A"/>
    <w:rsid w:val="001E573C"/>
    <w:rsid w:val="001E5E7B"/>
    <w:rsid w:val="001F38FA"/>
    <w:rsid w:val="00200F1C"/>
    <w:rsid w:val="00222F98"/>
    <w:rsid w:val="0022336A"/>
    <w:rsid w:val="002277F5"/>
    <w:rsid w:val="00244583"/>
    <w:rsid w:val="00247A1B"/>
    <w:rsid w:val="00251A8A"/>
    <w:rsid w:val="00262F2B"/>
    <w:rsid w:val="00272D32"/>
    <w:rsid w:val="00277ACA"/>
    <w:rsid w:val="00280C8E"/>
    <w:rsid w:val="00283913"/>
    <w:rsid w:val="00283E19"/>
    <w:rsid w:val="002935E9"/>
    <w:rsid w:val="002954CD"/>
    <w:rsid w:val="002A37D9"/>
    <w:rsid w:val="002A5264"/>
    <w:rsid w:val="002B6862"/>
    <w:rsid w:val="002B71D9"/>
    <w:rsid w:val="002C2704"/>
    <w:rsid w:val="002E481B"/>
    <w:rsid w:val="002F1666"/>
    <w:rsid w:val="002F3AAF"/>
    <w:rsid w:val="0030397D"/>
    <w:rsid w:val="00303A19"/>
    <w:rsid w:val="003142F2"/>
    <w:rsid w:val="0031612D"/>
    <w:rsid w:val="003349FC"/>
    <w:rsid w:val="003576A2"/>
    <w:rsid w:val="003767F5"/>
    <w:rsid w:val="00376D35"/>
    <w:rsid w:val="00385268"/>
    <w:rsid w:val="00385308"/>
    <w:rsid w:val="0039371F"/>
    <w:rsid w:val="003964B9"/>
    <w:rsid w:val="00397DA7"/>
    <w:rsid w:val="003A08E3"/>
    <w:rsid w:val="003A0D3C"/>
    <w:rsid w:val="003A5729"/>
    <w:rsid w:val="003B3EDD"/>
    <w:rsid w:val="003B4548"/>
    <w:rsid w:val="003C1285"/>
    <w:rsid w:val="003C40D7"/>
    <w:rsid w:val="003E29A3"/>
    <w:rsid w:val="003F0BA8"/>
    <w:rsid w:val="003F3AF8"/>
    <w:rsid w:val="003F6AAE"/>
    <w:rsid w:val="00410539"/>
    <w:rsid w:val="0043378A"/>
    <w:rsid w:val="00465117"/>
    <w:rsid w:val="004860FA"/>
    <w:rsid w:val="00487EF8"/>
    <w:rsid w:val="0049292F"/>
    <w:rsid w:val="004A37B3"/>
    <w:rsid w:val="004B1E77"/>
    <w:rsid w:val="004B5483"/>
    <w:rsid w:val="004D2050"/>
    <w:rsid w:val="004D7A65"/>
    <w:rsid w:val="004E7064"/>
    <w:rsid w:val="004F139C"/>
    <w:rsid w:val="004F15B7"/>
    <w:rsid w:val="00501AAE"/>
    <w:rsid w:val="00511A54"/>
    <w:rsid w:val="00531880"/>
    <w:rsid w:val="00535DBA"/>
    <w:rsid w:val="005449E2"/>
    <w:rsid w:val="00573369"/>
    <w:rsid w:val="00582CDA"/>
    <w:rsid w:val="00583512"/>
    <w:rsid w:val="00592B29"/>
    <w:rsid w:val="005A4F6C"/>
    <w:rsid w:val="005A56A5"/>
    <w:rsid w:val="005A5DCA"/>
    <w:rsid w:val="005C3B75"/>
    <w:rsid w:val="005D0539"/>
    <w:rsid w:val="005D1DB3"/>
    <w:rsid w:val="005E71B4"/>
    <w:rsid w:val="0060476D"/>
    <w:rsid w:val="0061582F"/>
    <w:rsid w:val="00616113"/>
    <w:rsid w:val="00625BFA"/>
    <w:rsid w:val="0062760A"/>
    <w:rsid w:val="00631910"/>
    <w:rsid w:val="0065240D"/>
    <w:rsid w:val="00667B78"/>
    <w:rsid w:val="0067474B"/>
    <w:rsid w:val="00676AF7"/>
    <w:rsid w:val="0068650C"/>
    <w:rsid w:val="0068749A"/>
    <w:rsid w:val="0069211F"/>
    <w:rsid w:val="006C74A3"/>
    <w:rsid w:val="006D0AB7"/>
    <w:rsid w:val="006D7385"/>
    <w:rsid w:val="006E07E6"/>
    <w:rsid w:val="006E3DAD"/>
    <w:rsid w:val="006F482D"/>
    <w:rsid w:val="00700AA3"/>
    <w:rsid w:val="00717812"/>
    <w:rsid w:val="0072667B"/>
    <w:rsid w:val="00734A3D"/>
    <w:rsid w:val="00736EF1"/>
    <w:rsid w:val="00743588"/>
    <w:rsid w:val="00752B93"/>
    <w:rsid w:val="00777DD4"/>
    <w:rsid w:val="007915BD"/>
    <w:rsid w:val="00793663"/>
    <w:rsid w:val="007B2DD2"/>
    <w:rsid w:val="007C25D3"/>
    <w:rsid w:val="007F0E48"/>
    <w:rsid w:val="00802882"/>
    <w:rsid w:val="00807083"/>
    <w:rsid w:val="00820066"/>
    <w:rsid w:val="008227A9"/>
    <w:rsid w:val="0083284F"/>
    <w:rsid w:val="00852BDB"/>
    <w:rsid w:val="00855188"/>
    <w:rsid w:val="008A0069"/>
    <w:rsid w:val="008B755C"/>
    <w:rsid w:val="008E049E"/>
    <w:rsid w:val="00912183"/>
    <w:rsid w:val="00912D58"/>
    <w:rsid w:val="00917864"/>
    <w:rsid w:val="0092796C"/>
    <w:rsid w:val="009300AD"/>
    <w:rsid w:val="00950FCF"/>
    <w:rsid w:val="009838F0"/>
    <w:rsid w:val="00986A94"/>
    <w:rsid w:val="009A764D"/>
    <w:rsid w:val="009B6D49"/>
    <w:rsid w:val="009C385C"/>
    <w:rsid w:val="009C669D"/>
    <w:rsid w:val="009D7512"/>
    <w:rsid w:val="009D7F9A"/>
    <w:rsid w:val="009E3A5E"/>
    <w:rsid w:val="009E3EC6"/>
    <w:rsid w:val="009F3391"/>
    <w:rsid w:val="009F4289"/>
    <w:rsid w:val="00A30219"/>
    <w:rsid w:val="00A5775D"/>
    <w:rsid w:val="00A6243A"/>
    <w:rsid w:val="00A67707"/>
    <w:rsid w:val="00A7635B"/>
    <w:rsid w:val="00A86080"/>
    <w:rsid w:val="00A95BC5"/>
    <w:rsid w:val="00A96E40"/>
    <w:rsid w:val="00AA4DBE"/>
    <w:rsid w:val="00AA54D6"/>
    <w:rsid w:val="00AC42D0"/>
    <w:rsid w:val="00B22763"/>
    <w:rsid w:val="00B32E6F"/>
    <w:rsid w:val="00B417BB"/>
    <w:rsid w:val="00B4210C"/>
    <w:rsid w:val="00B53B22"/>
    <w:rsid w:val="00B53F33"/>
    <w:rsid w:val="00B66D83"/>
    <w:rsid w:val="00B706BC"/>
    <w:rsid w:val="00BA0065"/>
    <w:rsid w:val="00BB0966"/>
    <w:rsid w:val="00BB2E49"/>
    <w:rsid w:val="00BD7181"/>
    <w:rsid w:val="00BF136C"/>
    <w:rsid w:val="00C04ECF"/>
    <w:rsid w:val="00C15852"/>
    <w:rsid w:val="00C169C7"/>
    <w:rsid w:val="00C309D0"/>
    <w:rsid w:val="00C50053"/>
    <w:rsid w:val="00C84ADA"/>
    <w:rsid w:val="00C874F0"/>
    <w:rsid w:val="00C96BC9"/>
    <w:rsid w:val="00CC1D92"/>
    <w:rsid w:val="00CD6199"/>
    <w:rsid w:val="00CE426F"/>
    <w:rsid w:val="00CF2409"/>
    <w:rsid w:val="00D25068"/>
    <w:rsid w:val="00D40FE5"/>
    <w:rsid w:val="00D504DC"/>
    <w:rsid w:val="00D55365"/>
    <w:rsid w:val="00D556A3"/>
    <w:rsid w:val="00D60494"/>
    <w:rsid w:val="00D7613A"/>
    <w:rsid w:val="00D844BF"/>
    <w:rsid w:val="00DA0392"/>
    <w:rsid w:val="00DB00E1"/>
    <w:rsid w:val="00DB24BC"/>
    <w:rsid w:val="00DB3477"/>
    <w:rsid w:val="00DC2851"/>
    <w:rsid w:val="00DD2897"/>
    <w:rsid w:val="00DE30D1"/>
    <w:rsid w:val="00DE3EB5"/>
    <w:rsid w:val="00DF4223"/>
    <w:rsid w:val="00DF6E2C"/>
    <w:rsid w:val="00DF7DDB"/>
    <w:rsid w:val="00E00782"/>
    <w:rsid w:val="00E03425"/>
    <w:rsid w:val="00E10273"/>
    <w:rsid w:val="00E2534B"/>
    <w:rsid w:val="00E3511A"/>
    <w:rsid w:val="00E410EB"/>
    <w:rsid w:val="00E42568"/>
    <w:rsid w:val="00E87CC3"/>
    <w:rsid w:val="00E94120"/>
    <w:rsid w:val="00EB06B2"/>
    <w:rsid w:val="00EB2DC9"/>
    <w:rsid w:val="00EB7AD5"/>
    <w:rsid w:val="00EC7904"/>
    <w:rsid w:val="00ED428B"/>
    <w:rsid w:val="00ED4505"/>
    <w:rsid w:val="00EE6386"/>
    <w:rsid w:val="00F03D64"/>
    <w:rsid w:val="00F175FB"/>
    <w:rsid w:val="00F318D4"/>
    <w:rsid w:val="00F469B6"/>
    <w:rsid w:val="00F46B57"/>
    <w:rsid w:val="00F6570B"/>
    <w:rsid w:val="00F74EA0"/>
    <w:rsid w:val="00F90CBC"/>
    <w:rsid w:val="00F94D99"/>
    <w:rsid w:val="00FB32CD"/>
    <w:rsid w:val="00FD2B1C"/>
    <w:rsid w:val="00FD38EC"/>
    <w:rsid w:val="00FD3F0D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B855"/>
  <w15:docId w15:val="{0F4CF675-2F64-4D2C-ABC6-08D17E17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D4505"/>
    <w:rPr>
      <w:color w:val="0000FF"/>
      <w:u w:val="single"/>
    </w:rPr>
  </w:style>
  <w:style w:type="paragraph" w:customStyle="1" w:styleId="-">
    <w:name w:val="Лит-ра"/>
    <w:basedOn w:val="a"/>
    <w:rsid w:val="00ED4505"/>
    <w:pPr>
      <w:autoSpaceDE w:val="0"/>
      <w:autoSpaceDN w:val="0"/>
      <w:adjustRightInd w:val="0"/>
      <w:ind w:firstLine="170"/>
      <w:jc w:val="both"/>
    </w:pPr>
    <w:rPr>
      <w:rFonts w:ascii="Times Kaz" w:hAnsi="Times Kaz" w:cs="Times Kaz"/>
      <w:sz w:val="14"/>
      <w:szCs w:val="14"/>
    </w:rPr>
  </w:style>
  <w:style w:type="character" w:customStyle="1" w:styleId="apple-converted-space">
    <w:name w:val="apple-converted-space"/>
    <w:basedOn w:val="a0"/>
    <w:rsid w:val="00ED4505"/>
  </w:style>
  <w:style w:type="character" w:styleId="HTML">
    <w:name w:val="HTML Cite"/>
    <w:basedOn w:val="a0"/>
    <w:unhideWhenUsed/>
    <w:rsid w:val="00ED4505"/>
    <w:rPr>
      <w:i/>
      <w:iCs/>
    </w:rPr>
  </w:style>
  <w:style w:type="paragraph" w:styleId="a4">
    <w:name w:val="List Paragraph"/>
    <w:basedOn w:val="a"/>
    <w:uiPriority w:val="34"/>
    <w:qFormat/>
    <w:rsid w:val="001E5E7B"/>
    <w:pPr>
      <w:ind w:left="720"/>
      <w:contextualSpacing/>
    </w:pPr>
  </w:style>
  <w:style w:type="character" w:customStyle="1" w:styleId="FontStyle47">
    <w:name w:val="Font Style47"/>
    <w:basedOn w:val="a0"/>
    <w:rsid w:val="00FF3A11"/>
    <w:rPr>
      <w:rFonts w:ascii="Times New Roman" w:hAnsi="Times New Roman" w:cs="Times New Roman" w:hint="default"/>
      <w:sz w:val="24"/>
      <w:szCs w:val="24"/>
    </w:rPr>
  </w:style>
  <w:style w:type="paragraph" w:styleId="a5">
    <w:name w:val="Body Text Indent"/>
    <w:basedOn w:val="a"/>
    <w:link w:val="a6"/>
    <w:rsid w:val="006E3D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E3D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E3DAD"/>
  </w:style>
  <w:style w:type="paragraph" w:styleId="a7">
    <w:name w:val="No Spacing"/>
    <w:uiPriority w:val="1"/>
    <w:qFormat/>
    <w:rsid w:val="00917864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A76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A76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76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8B4E8-4C9A-4D8F-991F-331CFB70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zok</dc:creator>
  <cp:lastModifiedBy>Картаева Таттигул</cp:lastModifiedBy>
  <cp:revision>27</cp:revision>
  <dcterms:created xsi:type="dcterms:W3CDTF">2019-01-03T09:10:00Z</dcterms:created>
  <dcterms:modified xsi:type="dcterms:W3CDTF">2026-06-19T10:05:00Z</dcterms:modified>
</cp:coreProperties>
</file>